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S AMBROGIO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OMA 45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O SANGA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06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S AMBROGIO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TRE FONTANE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SANO BERGAMAS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S AMBROGIO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